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信念·信仰  党建思想政治工作二十二讲</w:t>
      </w:r>
    </w:p>
    <w:p>
      <w:r>
        <w:t>作者：鲍善冰著</w:t>
      </w:r>
    </w:p>
    <w:p>
      <w:r>
        <w:t>出版社：太原:山西人民出版社,2019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理想·信念·信仰  党建思想政治工作二十二讲 评论地址：https://www.jiaokey.com/book/detail/146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